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5E8" w:rsidRDefault="00AE5C79">
      <w:pPr>
        <w:adjustRightInd w:val="0"/>
        <w:snapToGrid w:val="0"/>
        <w:spacing w:line="60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2</w:t>
      </w:r>
    </w:p>
    <w:p w:rsidR="00A075E8" w:rsidRDefault="00AE5C79">
      <w:pPr>
        <w:spacing w:line="640" w:lineRule="exact"/>
        <w:jc w:val="center"/>
        <w:rPr>
          <w:rFonts w:ascii="方正大标宋简体" w:eastAsia="方正大标宋简体" w:hAnsi="仿宋"/>
          <w:spacing w:val="20"/>
          <w:sz w:val="44"/>
          <w:szCs w:val="32"/>
        </w:rPr>
      </w:pPr>
      <w:r>
        <w:rPr>
          <w:rFonts w:ascii="方正大标宋简体" w:eastAsia="方正大标宋简体" w:hAnsi="仿宋" w:hint="eastAsia"/>
          <w:spacing w:val="20"/>
          <w:sz w:val="44"/>
          <w:szCs w:val="32"/>
        </w:rPr>
        <w:t>北京交通大学学生会部长推荐汇总表</w:t>
      </w:r>
    </w:p>
    <w:p w:rsidR="00A075E8" w:rsidRDefault="00AE5C79">
      <w:pPr>
        <w:spacing w:line="560" w:lineRule="exact"/>
        <w:ind w:firstLineChars="200" w:firstLine="640"/>
        <w:jc w:val="left"/>
        <w:rPr>
          <w:rFonts w:ascii="华文仿宋" w:eastAsia="华文仿宋" w:hAnsi="华文仿宋"/>
          <w:color w:val="000000"/>
          <w:kern w:val="0"/>
          <w:sz w:val="22"/>
          <w:szCs w:val="21"/>
        </w:rPr>
      </w:pPr>
      <w:r>
        <w:rPr>
          <w:rFonts w:ascii="华文仿宋" w:eastAsia="华文仿宋" w:hAnsi="华文仿宋"/>
          <w:color w:val="000000"/>
          <w:kern w:val="0"/>
          <w:sz w:val="32"/>
          <w:szCs w:val="28"/>
        </w:rPr>
        <w:t>（学院团委章）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50"/>
        <w:gridCol w:w="567"/>
        <w:gridCol w:w="567"/>
        <w:gridCol w:w="758"/>
        <w:gridCol w:w="518"/>
        <w:gridCol w:w="709"/>
        <w:gridCol w:w="567"/>
        <w:gridCol w:w="709"/>
        <w:gridCol w:w="708"/>
        <w:gridCol w:w="709"/>
        <w:gridCol w:w="709"/>
        <w:gridCol w:w="709"/>
        <w:gridCol w:w="850"/>
        <w:gridCol w:w="851"/>
        <w:gridCol w:w="850"/>
        <w:gridCol w:w="709"/>
        <w:gridCol w:w="708"/>
        <w:gridCol w:w="709"/>
      </w:tblGrid>
      <w:tr w:rsidR="00A075E8">
        <w:trPr>
          <w:trHeight w:val="63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075E8" w:rsidRDefault="00AE5C79">
            <w:pPr>
              <w:widowControl/>
              <w:jc w:val="center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075E8" w:rsidRDefault="00AE5C79">
            <w:pPr>
              <w:widowControl/>
              <w:jc w:val="center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075E8" w:rsidRDefault="00AE5C79">
            <w:pPr>
              <w:widowControl/>
              <w:jc w:val="center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075E8" w:rsidRDefault="00AE5C79">
            <w:pPr>
              <w:widowControl/>
              <w:jc w:val="center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075E8" w:rsidRDefault="00AE5C79">
            <w:pPr>
              <w:widowControl/>
              <w:jc w:val="center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A075E8" w:rsidRDefault="00AE5C79">
            <w:pPr>
              <w:widowControl/>
              <w:jc w:val="center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:rsidR="00A075E8" w:rsidRDefault="00AE5C79">
            <w:pPr>
              <w:widowControl/>
              <w:jc w:val="center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075E8" w:rsidRDefault="00AE5C79">
            <w:pPr>
              <w:widowControl/>
              <w:jc w:val="center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075E8" w:rsidRDefault="00AE5C79">
            <w:pPr>
              <w:widowControl/>
              <w:jc w:val="center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075E8" w:rsidRDefault="00AE5C79">
            <w:pPr>
              <w:widowControl/>
              <w:jc w:val="center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075E8" w:rsidRDefault="00AE5C79">
            <w:pPr>
              <w:widowControl/>
              <w:jc w:val="center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Cs w:val="21"/>
              </w:rPr>
              <w:t>班级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075E8" w:rsidRDefault="00AE5C79">
            <w:pPr>
              <w:widowControl/>
              <w:jc w:val="center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075E8" w:rsidRDefault="00AE5C79">
            <w:pPr>
              <w:widowControl/>
              <w:jc w:val="center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075E8" w:rsidRDefault="00AE5C79">
            <w:pPr>
              <w:widowControl/>
              <w:jc w:val="center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Cs w:val="21"/>
              </w:rPr>
              <w:t>所属部门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A075E8" w:rsidRDefault="00AE5C79">
            <w:pPr>
              <w:widowControl/>
              <w:jc w:val="center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Cs w:val="21"/>
              </w:rPr>
              <w:t>专业学习成绩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075E8" w:rsidRDefault="00AE5C79">
            <w:pPr>
              <w:widowControl/>
              <w:jc w:val="center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Cs w:val="21"/>
              </w:rPr>
              <w:t>报名岗位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075E8" w:rsidRDefault="00AE5C79">
            <w:pPr>
              <w:widowControl/>
              <w:jc w:val="center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Cs w:val="21"/>
              </w:rPr>
              <w:t>报名岗位</w:t>
            </w:r>
            <w:r>
              <w:rPr>
                <w:rFonts w:ascii="华文仿宋" w:eastAsia="华文仿宋" w:hAnsi="华文仿宋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075E8" w:rsidRDefault="00AE5C79">
            <w:pPr>
              <w:widowControl/>
              <w:jc w:val="center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Cs w:val="21"/>
              </w:rPr>
              <w:t>报名岗位</w:t>
            </w:r>
            <w:r>
              <w:rPr>
                <w:rFonts w:ascii="华文仿宋" w:eastAsia="华文仿宋" w:hAnsi="华文仿宋"/>
                <w:color w:val="000000"/>
                <w:kern w:val="0"/>
                <w:szCs w:val="21"/>
              </w:rPr>
              <w:t>3</w:t>
            </w:r>
          </w:p>
        </w:tc>
      </w:tr>
      <w:tr w:rsidR="00A075E8">
        <w:trPr>
          <w:trHeight w:val="525"/>
          <w:jc w:val="center"/>
        </w:trPr>
        <w:tc>
          <w:tcPr>
            <w:tcW w:w="567" w:type="dxa"/>
            <w:vMerge/>
            <w:vAlign w:val="center"/>
          </w:tcPr>
          <w:p w:rsidR="00A075E8" w:rsidRDefault="00A075E8">
            <w:pPr>
              <w:widowControl/>
              <w:jc w:val="left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A075E8" w:rsidRDefault="00A075E8">
            <w:pPr>
              <w:widowControl/>
              <w:jc w:val="left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A075E8" w:rsidRDefault="00A075E8">
            <w:pPr>
              <w:widowControl/>
              <w:jc w:val="left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A075E8" w:rsidRDefault="00A075E8">
            <w:pPr>
              <w:widowControl/>
              <w:jc w:val="left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A075E8" w:rsidRDefault="00A075E8">
            <w:pPr>
              <w:widowControl/>
              <w:jc w:val="left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:rsidR="00A075E8" w:rsidRDefault="00A075E8">
            <w:pPr>
              <w:widowControl/>
              <w:jc w:val="left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</w:p>
        </w:tc>
        <w:tc>
          <w:tcPr>
            <w:tcW w:w="518" w:type="dxa"/>
            <w:vMerge/>
            <w:vAlign w:val="center"/>
          </w:tcPr>
          <w:p w:rsidR="00A075E8" w:rsidRDefault="00A075E8">
            <w:pPr>
              <w:widowControl/>
              <w:jc w:val="left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A075E8" w:rsidRDefault="00A075E8">
            <w:pPr>
              <w:widowControl/>
              <w:jc w:val="left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A075E8" w:rsidRDefault="00A075E8">
            <w:pPr>
              <w:widowControl/>
              <w:jc w:val="left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A075E8" w:rsidRDefault="00A075E8">
            <w:pPr>
              <w:widowControl/>
              <w:jc w:val="left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A075E8" w:rsidRDefault="00A075E8">
            <w:pPr>
              <w:widowControl/>
              <w:jc w:val="left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A075E8" w:rsidRDefault="00A075E8">
            <w:pPr>
              <w:widowControl/>
              <w:jc w:val="left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A075E8" w:rsidRDefault="00A075E8">
            <w:pPr>
              <w:widowControl/>
              <w:jc w:val="left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A075E8" w:rsidRDefault="00A075E8">
            <w:pPr>
              <w:widowControl/>
              <w:jc w:val="left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75E8" w:rsidRDefault="00AE5C79">
            <w:pPr>
              <w:widowControl/>
              <w:jc w:val="center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Cs w:val="21"/>
              </w:rPr>
              <w:t>总名次</w:t>
            </w:r>
            <w:r>
              <w:rPr>
                <w:rFonts w:ascii="华文仿宋" w:eastAsia="华文仿宋" w:hAnsi="华文仿宋"/>
                <w:color w:val="000000"/>
                <w:kern w:val="0"/>
                <w:szCs w:val="21"/>
              </w:rPr>
              <w:t>/</w:t>
            </w:r>
            <w:r>
              <w:rPr>
                <w:rFonts w:ascii="华文仿宋" w:eastAsia="华文仿宋" w:hAnsi="华文仿宋" w:hint="eastAsia"/>
                <w:color w:val="000000"/>
                <w:kern w:val="0"/>
                <w:szCs w:val="21"/>
              </w:rPr>
              <w:t>专业总人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75E8" w:rsidRDefault="00AE5C79">
            <w:pPr>
              <w:widowControl/>
              <w:jc w:val="center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Cs w:val="21"/>
              </w:rPr>
              <w:t>排名百分比（</w:t>
            </w:r>
            <w:r>
              <w:rPr>
                <w:rFonts w:ascii="华文仿宋" w:eastAsia="华文仿宋" w:hAnsi="华文仿宋"/>
                <w:color w:val="000000"/>
                <w:kern w:val="0"/>
                <w:szCs w:val="21"/>
              </w:rPr>
              <w:t>%</w:t>
            </w:r>
            <w:r>
              <w:rPr>
                <w:rFonts w:ascii="华文仿宋" w:eastAsia="华文仿宋" w:hAnsi="华文仿宋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75E8" w:rsidRDefault="00AE5C79">
            <w:pPr>
              <w:widowControl/>
              <w:jc w:val="center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Cs w:val="21"/>
              </w:rPr>
              <w:t>累计不</w:t>
            </w:r>
            <w:proofErr w:type="gramStart"/>
            <w:r>
              <w:rPr>
                <w:rFonts w:ascii="华文仿宋" w:eastAsia="华文仿宋" w:hAnsi="华文仿宋" w:hint="eastAsia"/>
                <w:color w:val="000000"/>
                <w:kern w:val="0"/>
                <w:szCs w:val="21"/>
              </w:rPr>
              <w:t>及格门次</w:t>
            </w:r>
            <w:proofErr w:type="gramEnd"/>
          </w:p>
        </w:tc>
        <w:tc>
          <w:tcPr>
            <w:tcW w:w="709" w:type="dxa"/>
            <w:vMerge/>
            <w:vAlign w:val="center"/>
          </w:tcPr>
          <w:p w:rsidR="00A075E8" w:rsidRDefault="00A075E8">
            <w:pPr>
              <w:widowControl/>
              <w:jc w:val="left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A075E8" w:rsidRDefault="00A075E8">
            <w:pPr>
              <w:widowControl/>
              <w:jc w:val="left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A075E8" w:rsidRDefault="00A075E8">
            <w:pPr>
              <w:widowControl/>
              <w:jc w:val="left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</w:p>
        </w:tc>
      </w:tr>
      <w:tr w:rsidR="00A075E8">
        <w:trPr>
          <w:trHeight w:val="67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</w:tr>
      <w:tr w:rsidR="00A075E8">
        <w:trPr>
          <w:trHeight w:val="67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</w:tr>
      <w:tr w:rsidR="00A075E8">
        <w:trPr>
          <w:trHeight w:val="67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</w:tr>
      <w:tr w:rsidR="00A075E8">
        <w:trPr>
          <w:trHeight w:val="67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</w:tr>
      <w:tr w:rsidR="00A075E8">
        <w:trPr>
          <w:trHeight w:val="67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</w:tr>
      <w:tr w:rsidR="00A075E8">
        <w:trPr>
          <w:trHeight w:val="67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75E8" w:rsidRDefault="00A075E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</w:tr>
    </w:tbl>
    <w:p w:rsidR="00A075E8" w:rsidRDefault="00AE5C79">
      <w:pPr>
        <w:spacing w:line="600" w:lineRule="auto"/>
        <w:ind w:firstLineChars="200" w:firstLine="420"/>
        <w:rPr>
          <w:rFonts w:ascii="华文楷体" w:eastAsia="华文楷体" w:hAnsi="华文楷体"/>
          <w:b/>
          <w:color w:val="000000"/>
          <w:sz w:val="32"/>
          <w:szCs w:val="32"/>
        </w:rPr>
      </w:pPr>
      <w:r>
        <w:rPr>
          <w:rFonts w:asciiTheme="minorEastAsia" w:hAnsiTheme="minorEastAsia"/>
          <w:szCs w:val="21"/>
        </w:rPr>
        <w:t>说明：请自制Excel表。</w:t>
      </w:r>
    </w:p>
    <w:sectPr w:rsidR="00A075E8">
      <w:footerReference w:type="default" r:id="rId8"/>
      <w:pgSz w:w="16838" w:h="11906" w:orient="landscape"/>
      <w:pgMar w:top="1588" w:right="1418" w:bottom="1588" w:left="1588" w:header="851" w:footer="1417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095" w:rsidRDefault="000C5095">
      <w:r>
        <w:separator/>
      </w:r>
    </w:p>
  </w:endnote>
  <w:endnote w:type="continuationSeparator" w:id="0">
    <w:p w:rsidR="000C5095" w:rsidRDefault="000C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E8" w:rsidRDefault="00AE5C79">
    <w:pPr>
      <w:pStyle w:val="a5"/>
      <w:jc w:val="center"/>
      <w:rPr>
        <w:rFonts w:ascii="华文仿宋" w:eastAsia="华文仿宋" w:hAnsi="华文仿宋"/>
        <w:sz w:val="32"/>
        <w:szCs w:val="32"/>
      </w:rPr>
    </w:pPr>
    <w:r>
      <w:rPr>
        <w:rFonts w:ascii="华文仿宋" w:eastAsia="华文仿宋" w:hAnsi="华文仿宋" w:hint="eastAsia"/>
        <w:sz w:val="32"/>
        <w:szCs w:val="32"/>
      </w:rPr>
      <w:t xml:space="preserve">— </w:t>
    </w:r>
    <w:r>
      <w:rPr>
        <w:rFonts w:ascii="华文仿宋" w:eastAsia="华文仿宋" w:hAnsi="华文仿宋"/>
        <w:sz w:val="32"/>
        <w:szCs w:val="32"/>
      </w:rPr>
      <w:fldChar w:fldCharType="begin"/>
    </w:r>
    <w:r>
      <w:rPr>
        <w:rFonts w:ascii="华文仿宋" w:eastAsia="华文仿宋" w:hAnsi="华文仿宋"/>
        <w:sz w:val="32"/>
        <w:szCs w:val="32"/>
      </w:rPr>
      <w:instrText>PAGE   \* MERGEFORMAT</w:instrText>
    </w:r>
    <w:r>
      <w:rPr>
        <w:rFonts w:ascii="华文仿宋" w:eastAsia="华文仿宋" w:hAnsi="华文仿宋"/>
        <w:sz w:val="32"/>
        <w:szCs w:val="32"/>
      </w:rPr>
      <w:fldChar w:fldCharType="separate"/>
    </w:r>
    <w:r w:rsidR="00C03A58" w:rsidRPr="00C03A58">
      <w:rPr>
        <w:rFonts w:ascii="华文仿宋" w:eastAsia="华文仿宋" w:hAnsi="华文仿宋"/>
        <w:noProof/>
        <w:sz w:val="32"/>
        <w:szCs w:val="32"/>
        <w:lang w:val="zh-CN"/>
      </w:rPr>
      <w:t>2</w:t>
    </w:r>
    <w:r>
      <w:rPr>
        <w:rFonts w:ascii="华文仿宋" w:eastAsia="华文仿宋" w:hAnsi="华文仿宋"/>
        <w:sz w:val="32"/>
        <w:szCs w:val="32"/>
      </w:rPr>
      <w:fldChar w:fldCharType="end"/>
    </w:r>
    <w:r>
      <w:rPr>
        <w:rFonts w:ascii="华文仿宋" w:eastAsia="华文仿宋" w:hAnsi="华文仿宋" w:hint="eastAsia"/>
        <w:sz w:val="32"/>
        <w:szCs w:val="32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095" w:rsidRDefault="000C5095">
      <w:r>
        <w:separator/>
      </w:r>
    </w:p>
  </w:footnote>
  <w:footnote w:type="continuationSeparator" w:id="0">
    <w:p w:rsidR="000C5095" w:rsidRDefault="000C50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A7"/>
    <w:rsid w:val="000632C8"/>
    <w:rsid w:val="0007346B"/>
    <w:rsid w:val="000A09C9"/>
    <w:rsid w:val="000B7E7F"/>
    <w:rsid w:val="000C5095"/>
    <w:rsid w:val="000D00C3"/>
    <w:rsid w:val="000D54FD"/>
    <w:rsid w:val="000F5F58"/>
    <w:rsid w:val="00121887"/>
    <w:rsid w:val="0012270A"/>
    <w:rsid w:val="00147B05"/>
    <w:rsid w:val="0018688B"/>
    <w:rsid w:val="00191A25"/>
    <w:rsid w:val="0019450D"/>
    <w:rsid w:val="001A01C9"/>
    <w:rsid w:val="001F0FFD"/>
    <w:rsid w:val="00207CEB"/>
    <w:rsid w:val="002314B4"/>
    <w:rsid w:val="002564A3"/>
    <w:rsid w:val="00272742"/>
    <w:rsid w:val="00293215"/>
    <w:rsid w:val="002A5C3A"/>
    <w:rsid w:val="002A7EA7"/>
    <w:rsid w:val="002B7DBE"/>
    <w:rsid w:val="002C25FF"/>
    <w:rsid w:val="002C3ED3"/>
    <w:rsid w:val="002D3BFE"/>
    <w:rsid w:val="002E123F"/>
    <w:rsid w:val="00303C06"/>
    <w:rsid w:val="00311105"/>
    <w:rsid w:val="00342D1A"/>
    <w:rsid w:val="00367E55"/>
    <w:rsid w:val="003A7F01"/>
    <w:rsid w:val="003E5813"/>
    <w:rsid w:val="003F355C"/>
    <w:rsid w:val="00430D20"/>
    <w:rsid w:val="00464F04"/>
    <w:rsid w:val="00477D5E"/>
    <w:rsid w:val="004848FA"/>
    <w:rsid w:val="00493152"/>
    <w:rsid w:val="004A0A64"/>
    <w:rsid w:val="004A1511"/>
    <w:rsid w:val="004A5C4F"/>
    <w:rsid w:val="004B25FB"/>
    <w:rsid w:val="004C0588"/>
    <w:rsid w:val="004D757E"/>
    <w:rsid w:val="00501839"/>
    <w:rsid w:val="00530276"/>
    <w:rsid w:val="0056250B"/>
    <w:rsid w:val="005A011B"/>
    <w:rsid w:val="005B3C8E"/>
    <w:rsid w:val="005F5EF0"/>
    <w:rsid w:val="00607A9A"/>
    <w:rsid w:val="006145B7"/>
    <w:rsid w:val="0062324F"/>
    <w:rsid w:val="00643C92"/>
    <w:rsid w:val="006443FD"/>
    <w:rsid w:val="00670239"/>
    <w:rsid w:val="00680787"/>
    <w:rsid w:val="006B105B"/>
    <w:rsid w:val="006D6F9A"/>
    <w:rsid w:val="006F0486"/>
    <w:rsid w:val="00701C47"/>
    <w:rsid w:val="00712AEE"/>
    <w:rsid w:val="00735A26"/>
    <w:rsid w:val="00746706"/>
    <w:rsid w:val="007621F7"/>
    <w:rsid w:val="00766A2D"/>
    <w:rsid w:val="00780C68"/>
    <w:rsid w:val="007C68DD"/>
    <w:rsid w:val="007C6AD7"/>
    <w:rsid w:val="007E362D"/>
    <w:rsid w:val="007F634C"/>
    <w:rsid w:val="0082022A"/>
    <w:rsid w:val="00840A09"/>
    <w:rsid w:val="00846B2A"/>
    <w:rsid w:val="00873441"/>
    <w:rsid w:val="008827F8"/>
    <w:rsid w:val="008A5D72"/>
    <w:rsid w:val="008B4AA7"/>
    <w:rsid w:val="008C2227"/>
    <w:rsid w:val="008C2E18"/>
    <w:rsid w:val="00902464"/>
    <w:rsid w:val="00935511"/>
    <w:rsid w:val="00937DF9"/>
    <w:rsid w:val="009855AD"/>
    <w:rsid w:val="009A72B4"/>
    <w:rsid w:val="009C07EC"/>
    <w:rsid w:val="009D5DC3"/>
    <w:rsid w:val="009E76E8"/>
    <w:rsid w:val="00A075E8"/>
    <w:rsid w:val="00A14074"/>
    <w:rsid w:val="00A14953"/>
    <w:rsid w:val="00A26E6A"/>
    <w:rsid w:val="00A53F1D"/>
    <w:rsid w:val="00A57EA2"/>
    <w:rsid w:val="00A66BDD"/>
    <w:rsid w:val="00A729C8"/>
    <w:rsid w:val="00A906CC"/>
    <w:rsid w:val="00A927D8"/>
    <w:rsid w:val="00A97291"/>
    <w:rsid w:val="00AE5C79"/>
    <w:rsid w:val="00AF3D9C"/>
    <w:rsid w:val="00B11BBA"/>
    <w:rsid w:val="00B831B0"/>
    <w:rsid w:val="00B90ECC"/>
    <w:rsid w:val="00B9137E"/>
    <w:rsid w:val="00BA01EB"/>
    <w:rsid w:val="00BF4977"/>
    <w:rsid w:val="00C03A58"/>
    <w:rsid w:val="00C24B05"/>
    <w:rsid w:val="00C35845"/>
    <w:rsid w:val="00C3727E"/>
    <w:rsid w:val="00C4113F"/>
    <w:rsid w:val="00C53933"/>
    <w:rsid w:val="00C54D1E"/>
    <w:rsid w:val="00C87AE4"/>
    <w:rsid w:val="00C9291B"/>
    <w:rsid w:val="00CA3404"/>
    <w:rsid w:val="00CA5861"/>
    <w:rsid w:val="00D119D6"/>
    <w:rsid w:val="00D12469"/>
    <w:rsid w:val="00D30061"/>
    <w:rsid w:val="00D46873"/>
    <w:rsid w:val="00D718DF"/>
    <w:rsid w:val="00D87C01"/>
    <w:rsid w:val="00D93EFD"/>
    <w:rsid w:val="00D95F31"/>
    <w:rsid w:val="00DD594E"/>
    <w:rsid w:val="00E033A0"/>
    <w:rsid w:val="00E2420D"/>
    <w:rsid w:val="00E429EF"/>
    <w:rsid w:val="00EA256C"/>
    <w:rsid w:val="00EA384C"/>
    <w:rsid w:val="00EA7473"/>
    <w:rsid w:val="00EC45EB"/>
    <w:rsid w:val="00F25A7E"/>
    <w:rsid w:val="00F27FB0"/>
    <w:rsid w:val="00F361BD"/>
    <w:rsid w:val="00F37023"/>
    <w:rsid w:val="00F559E3"/>
    <w:rsid w:val="00F679A1"/>
    <w:rsid w:val="00F851B7"/>
    <w:rsid w:val="00FC2995"/>
    <w:rsid w:val="4F48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1AD573-D0D4-4574-9F8A-8877271C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nhideWhenUsed/>
    <w:rPr>
      <w:color w:val="0000FF"/>
      <w:u w:val="single"/>
    </w:rPr>
  </w:style>
  <w:style w:type="table" w:styleId="a8">
    <w:name w:val="Table Grid"/>
    <w:basedOn w:val="a1"/>
    <w:uiPriority w:val="3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框文本 Char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kern w:val="2"/>
      <w:sz w:val="18"/>
      <w:szCs w:val="18"/>
    </w:rPr>
  </w:style>
  <w:style w:type="character" w:customStyle="1" w:styleId="Char">
    <w:name w:val="日期 Char"/>
    <w:link w:val="a3"/>
    <w:uiPriority w:val="99"/>
    <w:semiHidden/>
    <w:rPr>
      <w:kern w:val="2"/>
      <w:sz w:val="21"/>
      <w:szCs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table" w:customStyle="1" w:styleId="TableNormal">
    <w:name w:val="Table Normal"/>
    <w:uiPriority w:val="2"/>
    <w:unhideWhenUsed/>
    <w:qFormat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华文仿宋" w:eastAsia="华文仿宋" w:hAnsi="华文仿宋" w:cs="华文仿宋"/>
      <w:kern w:val="0"/>
      <w:sz w:val="22"/>
      <w:lang w:eastAsia="en-US"/>
    </w:rPr>
  </w:style>
  <w:style w:type="paragraph" w:customStyle="1" w:styleId="A9">
    <w:name w:val="正文 A"/>
    <w:qFormat/>
    <w:pPr>
      <w:widowControl w:val="0"/>
      <w:jc w:val="both"/>
    </w:pPr>
    <w:rPr>
      <w:rFonts w:ascii="Arial Unicode MS" w:eastAsia="Times New Roman" w:hAnsi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1FA9C2-1C17-488D-9257-7E9FE91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jf</cp:lastModifiedBy>
  <cp:revision>3</cp:revision>
  <cp:lastPrinted>2018-06-17T13:46:00Z</cp:lastPrinted>
  <dcterms:created xsi:type="dcterms:W3CDTF">2018-06-17T13:55:00Z</dcterms:created>
  <dcterms:modified xsi:type="dcterms:W3CDTF">2018-06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